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4A0" w:rsidRPr="009B6CBE" w:rsidRDefault="004A64A0" w:rsidP="004A64A0">
      <w:pPr>
        <w:rPr>
          <w:szCs w:val="21"/>
        </w:rPr>
      </w:pPr>
      <w:r w:rsidRPr="001550DD">
        <w:rPr>
          <w:rFonts w:hint="eastAsia"/>
          <w:szCs w:val="21"/>
        </w:rPr>
        <w:t>様式第１号</w:t>
      </w:r>
      <w:r w:rsidR="002A1CFE">
        <w:rPr>
          <w:rFonts w:hint="eastAsia"/>
          <w:szCs w:val="21"/>
        </w:rPr>
        <w:t>（第６</w:t>
      </w:r>
      <w:r w:rsidRPr="00092AE7">
        <w:rPr>
          <w:rFonts w:hint="eastAsia"/>
          <w:szCs w:val="21"/>
        </w:rPr>
        <w:t>条関係）</w:t>
      </w:r>
    </w:p>
    <w:p w:rsidR="004A64A0" w:rsidRPr="009B6CBE" w:rsidRDefault="004A64A0" w:rsidP="009B6CBE">
      <w:pPr>
        <w:jc w:val="center"/>
      </w:pPr>
      <w:r w:rsidRPr="009B6CBE">
        <w:rPr>
          <w:rFonts w:hint="eastAsia"/>
        </w:rPr>
        <w:t>安曇野市任意予防接種</w:t>
      </w:r>
      <w:r w:rsidR="00860C76" w:rsidRPr="009B6CBE">
        <w:rPr>
          <w:rFonts w:hint="eastAsia"/>
        </w:rPr>
        <w:t>助成</w:t>
      </w:r>
      <w:r w:rsidRPr="009B6CBE">
        <w:rPr>
          <w:rFonts w:hint="eastAsia"/>
        </w:rPr>
        <w:t>券</w:t>
      </w:r>
      <w:r w:rsidR="0097114B" w:rsidRPr="009B6CBE">
        <w:rPr>
          <w:rFonts w:hint="eastAsia"/>
        </w:rPr>
        <w:t>交付</w:t>
      </w:r>
      <w:r w:rsidRPr="009B6CBE">
        <w:rPr>
          <w:rFonts w:hint="eastAsia"/>
        </w:rPr>
        <w:t>申請書</w:t>
      </w:r>
      <w:r w:rsidR="00F864C3" w:rsidRPr="009B6CBE">
        <w:rPr>
          <w:rFonts w:hint="eastAsia"/>
        </w:rPr>
        <w:t>（</w:t>
      </w:r>
      <w:r w:rsidR="00176B9F" w:rsidRPr="009B6CBE">
        <w:rPr>
          <w:rFonts w:hint="eastAsia"/>
        </w:rPr>
        <w:t>おたふくかぜ</w:t>
      </w:r>
      <w:r w:rsidR="00F864C3" w:rsidRPr="009B6CBE">
        <w:t>）</w:t>
      </w:r>
    </w:p>
    <w:p w:rsidR="004A64A0" w:rsidRPr="003F6B2B" w:rsidRDefault="004A64A0" w:rsidP="004A64A0">
      <w:pPr>
        <w:jc w:val="center"/>
        <w:rPr>
          <w:rFonts w:asciiTheme="minorEastAsia" w:hAnsiTheme="minorEastAsia" w:cs="ＭＳ Ｐゴシック"/>
          <w:b/>
          <w:bCs/>
          <w:sz w:val="24"/>
          <w:szCs w:val="24"/>
        </w:rPr>
      </w:pPr>
    </w:p>
    <w:p w:rsidR="004A64A0" w:rsidRDefault="004A64A0" w:rsidP="004A64A0">
      <w:pPr>
        <w:rPr>
          <w:rFonts w:asciiTheme="minorEastAsia" w:hAnsiTheme="minorEastAsia" w:cs="ＭＳ Ｐゴシック"/>
          <w:bCs/>
        </w:rPr>
      </w:pPr>
      <w:r>
        <w:rPr>
          <w:rFonts w:asciiTheme="minorEastAsia" w:hAnsiTheme="minorEastAsia" w:cs="ＭＳ Ｐゴシック" w:hint="eastAsia"/>
          <w:bCs/>
          <w:sz w:val="24"/>
          <w:szCs w:val="24"/>
        </w:rPr>
        <w:t xml:space="preserve">　　　　　　　　　　　　　　　　　　　　　　　　　　</w:t>
      </w:r>
      <w:r w:rsidRPr="003F6B2B">
        <w:rPr>
          <w:rFonts w:asciiTheme="minorEastAsia" w:hAnsiTheme="minorEastAsia" w:cs="ＭＳ Ｐゴシック" w:hint="eastAsia"/>
          <w:bCs/>
        </w:rPr>
        <w:t xml:space="preserve">　</w:t>
      </w:r>
      <w:r w:rsidR="00E1287D">
        <w:rPr>
          <w:rFonts w:asciiTheme="minorEastAsia" w:hAnsiTheme="minorEastAsia" w:cs="ＭＳ Ｐゴシック" w:hint="eastAsia"/>
          <w:bCs/>
        </w:rPr>
        <w:t xml:space="preserve">　　</w:t>
      </w:r>
      <w:r w:rsidRPr="003F6B2B">
        <w:rPr>
          <w:rFonts w:asciiTheme="minorEastAsia" w:hAnsiTheme="minorEastAsia" w:cs="ＭＳ Ｐゴシック" w:hint="eastAsia"/>
          <w:bCs/>
        </w:rPr>
        <w:t>年　　　月　　　日</w:t>
      </w:r>
    </w:p>
    <w:p w:rsidR="00E1287D" w:rsidRDefault="00F864C3" w:rsidP="004A64A0">
      <w:pPr>
        <w:rPr>
          <w:rFonts w:asciiTheme="minorEastAsia" w:hAnsiTheme="minorEastAsia" w:cs="ＭＳ Ｐゴシック"/>
          <w:bCs/>
        </w:rPr>
      </w:pPr>
      <w:r>
        <w:rPr>
          <w:rFonts w:asciiTheme="minorEastAsia" w:hAnsiTheme="minorEastAsia" w:cs="ＭＳ Ｐゴシック" w:hint="eastAsia"/>
          <w:bCs/>
        </w:rPr>
        <w:t>（</w:t>
      </w:r>
      <w:r w:rsidR="0097114B">
        <w:rPr>
          <w:rFonts w:asciiTheme="minorEastAsia" w:hAnsiTheme="minorEastAsia" w:cs="ＭＳ Ｐゴシック" w:hint="eastAsia"/>
          <w:bCs/>
        </w:rPr>
        <w:t>宛先</w:t>
      </w:r>
      <w:r>
        <w:rPr>
          <w:rFonts w:asciiTheme="minorEastAsia" w:hAnsiTheme="minorEastAsia" w:cs="ＭＳ Ｐゴシック" w:hint="eastAsia"/>
          <w:bCs/>
        </w:rPr>
        <w:t xml:space="preserve">）　</w:t>
      </w:r>
      <w:r w:rsidR="0097114B">
        <w:rPr>
          <w:rFonts w:asciiTheme="minorEastAsia" w:hAnsiTheme="minorEastAsia" w:cs="ＭＳ Ｐゴシック" w:hint="eastAsia"/>
          <w:bCs/>
        </w:rPr>
        <w:t>安曇野市長</w:t>
      </w:r>
    </w:p>
    <w:p w:rsidR="0097114B" w:rsidRPr="003F6B2B" w:rsidRDefault="0097114B" w:rsidP="004A64A0">
      <w:pPr>
        <w:rPr>
          <w:rFonts w:asciiTheme="minorEastAsia" w:hAnsiTheme="minorEastAsia" w:cs="ＭＳ Ｐゴシック"/>
          <w:bCs/>
        </w:rPr>
      </w:pPr>
    </w:p>
    <w:p w:rsidR="0097114B" w:rsidRPr="003F6B2B" w:rsidRDefault="00E1287D" w:rsidP="004A64A0">
      <w:pPr>
        <w:rPr>
          <w:rFonts w:asciiTheme="minorEastAsia" w:hAnsiTheme="minorEastAsia"/>
        </w:rPr>
      </w:pPr>
      <w:r>
        <w:rPr>
          <w:rFonts w:asciiTheme="minorEastAsia" w:hAnsiTheme="minorEastAsia" w:cs="ＭＳ Ｐゴシック" w:hint="eastAsia"/>
        </w:rPr>
        <w:t>おたふくかぜ</w:t>
      </w:r>
      <w:r w:rsidR="009B6CBE">
        <w:rPr>
          <w:rFonts w:asciiTheme="minorEastAsia" w:hAnsiTheme="minorEastAsia" w:cs="ＭＳ Ｐゴシック" w:hint="eastAsia"/>
        </w:rPr>
        <w:t>の</w:t>
      </w:r>
      <w:r w:rsidR="00571157">
        <w:rPr>
          <w:rFonts w:asciiTheme="minorEastAsia" w:hAnsiTheme="minorEastAsia" w:cs="ＭＳ Ｐゴシック" w:hint="eastAsia"/>
        </w:rPr>
        <w:t>予防</w:t>
      </w:r>
      <w:r>
        <w:rPr>
          <w:rFonts w:asciiTheme="minorEastAsia" w:hAnsiTheme="minorEastAsia" w:cs="ＭＳ Ｐゴシック" w:hint="eastAsia"/>
        </w:rPr>
        <w:t>接種</w:t>
      </w:r>
      <w:r w:rsidR="00571157">
        <w:rPr>
          <w:rFonts w:asciiTheme="minorEastAsia" w:hAnsiTheme="minorEastAsia" w:cs="ＭＳ Ｐゴシック" w:hint="eastAsia"/>
        </w:rPr>
        <w:t>を</w:t>
      </w:r>
      <w:r>
        <w:rPr>
          <w:rFonts w:asciiTheme="minorEastAsia" w:hAnsiTheme="minorEastAsia" w:cs="ＭＳ Ｐゴシック" w:hint="eastAsia"/>
        </w:rPr>
        <w:t>するに当たり、</w:t>
      </w:r>
      <w:r w:rsidR="00860C76">
        <w:rPr>
          <w:rFonts w:asciiTheme="minorEastAsia" w:hAnsiTheme="minorEastAsia" w:cs="ＭＳ Ｐゴシック" w:hint="eastAsia"/>
        </w:rPr>
        <w:t>助成</w:t>
      </w:r>
      <w:r>
        <w:rPr>
          <w:rFonts w:asciiTheme="minorEastAsia" w:hAnsiTheme="minorEastAsia" w:cs="ＭＳ Ｐゴシック" w:hint="eastAsia"/>
        </w:rPr>
        <w:t>券</w:t>
      </w:r>
      <w:r w:rsidR="004A64A0" w:rsidRPr="003F6B2B">
        <w:rPr>
          <w:rFonts w:asciiTheme="minorEastAsia" w:hAnsiTheme="minorEastAsia" w:hint="eastAsia"/>
        </w:rPr>
        <w:t>の交付を申請します。</w:t>
      </w:r>
    </w:p>
    <w:tbl>
      <w:tblPr>
        <w:tblStyle w:val="ab"/>
        <w:tblW w:w="9338" w:type="dxa"/>
        <w:jc w:val="center"/>
        <w:tblLook w:val="04A0" w:firstRow="1" w:lastRow="0" w:firstColumn="1" w:lastColumn="0" w:noHBand="0" w:noVBand="1"/>
      </w:tblPr>
      <w:tblGrid>
        <w:gridCol w:w="3183"/>
        <w:gridCol w:w="6155"/>
      </w:tblGrid>
      <w:tr w:rsidR="0097114B" w:rsidRPr="009B6CBE" w:rsidTr="00923D6E">
        <w:trPr>
          <w:trHeight w:val="697"/>
          <w:jc w:val="center"/>
        </w:trPr>
        <w:tc>
          <w:tcPr>
            <w:tcW w:w="3183" w:type="dxa"/>
            <w:vAlign w:val="center"/>
          </w:tcPr>
          <w:p w:rsidR="0097114B" w:rsidRPr="009B6CBE" w:rsidRDefault="00571157" w:rsidP="009B6CBE">
            <w:r w:rsidRPr="009B6CBE">
              <w:rPr>
                <w:rFonts w:hint="eastAsia"/>
              </w:rPr>
              <w:t>ワクチンの種類</w:t>
            </w:r>
          </w:p>
        </w:tc>
        <w:tc>
          <w:tcPr>
            <w:tcW w:w="6155" w:type="dxa"/>
            <w:vAlign w:val="center"/>
          </w:tcPr>
          <w:p w:rsidR="0097114B" w:rsidRPr="009B6CBE" w:rsidRDefault="0097114B" w:rsidP="009B6CBE">
            <w:r w:rsidRPr="009B6CBE">
              <w:rPr>
                <w:rFonts w:hint="eastAsia"/>
              </w:rPr>
              <w:t xml:space="preserve">　　　　　　</w:t>
            </w:r>
            <w:r w:rsidR="001550DD" w:rsidRPr="009B6CBE">
              <w:rPr>
                <w:rFonts w:hint="eastAsia"/>
              </w:rPr>
              <w:t xml:space="preserve">　</w:t>
            </w:r>
            <w:r w:rsidRPr="009B6CBE">
              <w:rPr>
                <w:rFonts w:hint="eastAsia"/>
              </w:rPr>
              <w:t xml:space="preserve">　おたふくかぜ</w:t>
            </w:r>
          </w:p>
        </w:tc>
      </w:tr>
      <w:tr w:rsidR="004A64A0" w:rsidRPr="009B6CBE" w:rsidTr="00923D6E">
        <w:trPr>
          <w:trHeight w:val="697"/>
          <w:jc w:val="center"/>
        </w:trPr>
        <w:tc>
          <w:tcPr>
            <w:tcW w:w="3183" w:type="dxa"/>
            <w:vAlign w:val="center"/>
          </w:tcPr>
          <w:p w:rsidR="004A64A0" w:rsidRPr="009B6CBE" w:rsidRDefault="00E1287D" w:rsidP="009B6CBE">
            <w:r w:rsidRPr="009B6CBE">
              <w:rPr>
                <w:rFonts w:hint="eastAsia"/>
              </w:rPr>
              <w:t>申請</w:t>
            </w:r>
            <w:r w:rsidR="004A64A0" w:rsidRPr="009B6CBE">
              <w:rPr>
                <w:rFonts w:hint="eastAsia"/>
              </w:rPr>
              <w:t>者</w:t>
            </w:r>
            <w:r w:rsidR="00BE4F27" w:rsidRPr="009B6CBE">
              <w:rPr>
                <w:rFonts w:hint="eastAsia"/>
              </w:rPr>
              <w:t>（</w:t>
            </w:r>
            <w:r w:rsidRPr="009B6CBE">
              <w:rPr>
                <w:rFonts w:hint="eastAsia"/>
              </w:rPr>
              <w:t>保護者</w:t>
            </w:r>
            <w:r w:rsidR="00BE4F27" w:rsidRPr="009B6CBE">
              <w:rPr>
                <w:rFonts w:hint="eastAsia"/>
              </w:rPr>
              <w:t>）</w:t>
            </w:r>
            <w:r w:rsidR="004A64A0" w:rsidRPr="009B6CBE">
              <w:rPr>
                <w:rFonts w:hint="eastAsia"/>
              </w:rPr>
              <w:t>氏名</w:t>
            </w:r>
          </w:p>
        </w:tc>
        <w:tc>
          <w:tcPr>
            <w:tcW w:w="6155" w:type="dxa"/>
            <w:vAlign w:val="center"/>
          </w:tcPr>
          <w:p w:rsidR="004A64A0" w:rsidRPr="009B6CBE" w:rsidRDefault="00A55041" w:rsidP="009B6CBE">
            <w:r w:rsidRPr="009B6CBE">
              <w:rPr>
                <w:rFonts w:hint="eastAsia"/>
              </w:rPr>
              <w:t xml:space="preserve">　　　　　　　　　　　　　　　　　　　　㊞</w:t>
            </w:r>
          </w:p>
        </w:tc>
      </w:tr>
      <w:tr w:rsidR="004A64A0" w:rsidRPr="009B6CBE" w:rsidTr="00923D6E">
        <w:trPr>
          <w:trHeight w:val="697"/>
          <w:jc w:val="center"/>
        </w:trPr>
        <w:tc>
          <w:tcPr>
            <w:tcW w:w="3183" w:type="dxa"/>
            <w:vAlign w:val="center"/>
          </w:tcPr>
          <w:p w:rsidR="004A64A0" w:rsidRPr="009B6CBE" w:rsidRDefault="00E1287D" w:rsidP="009B6CBE">
            <w:r w:rsidRPr="009B6CBE">
              <w:rPr>
                <w:rFonts w:hint="eastAsia"/>
              </w:rPr>
              <w:t>申請者の住所</w:t>
            </w:r>
          </w:p>
        </w:tc>
        <w:tc>
          <w:tcPr>
            <w:tcW w:w="6155" w:type="dxa"/>
            <w:vAlign w:val="center"/>
          </w:tcPr>
          <w:p w:rsidR="004A64A0" w:rsidRPr="009B6CBE" w:rsidRDefault="004A64A0" w:rsidP="009B6CBE"/>
        </w:tc>
      </w:tr>
      <w:tr w:rsidR="004A64A0" w:rsidRPr="009B6CBE" w:rsidTr="00923D6E">
        <w:trPr>
          <w:trHeight w:val="697"/>
          <w:jc w:val="center"/>
        </w:trPr>
        <w:tc>
          <w:tcPr>
            <w:tcW w:w="3183" w:type="dxa"/>
            <w:vAlign w:val="center"/>
          </w:tcPr>
          <w:p w:rsidR="004A64A0" w:rsidRPr="009B6CBE" w:rsidRDefault="00E1287D" w:rsidP="009B6CBE">
            <w:r w:rsidRPr="009B6CBE">
              <w:rPr>
                <w:rFonts w:hint="eastAsia"/>
              </w:rPr>
              <w:t>電話番号</w:t>
            </w:r>
          </w:p>
        </w:tc>
        <w:tc>
          <w:tcPr>
            <w:tcW w:w="6155" w:type="dxa"/>
            <w:vAlign w:val="center"/>
          </w:tcPr>
          <w:p w:rsidR="004A64A0" w:rsidRPr="009B6CBE" w:rsidRDefault="004A64A0" w:rsidP="009B6CBE"/>
        </w:tc>
      </w:tr>
      <w:tr w:rsidR="00E1287D" w:rsidRPr="009B6CBE" w:rsidTr="00923D6E">
        <w:trPr>
          <w:trHeight w:val="697"/>
          <w:jc w:val="center"/>
        </w:trPr>
        <w:tc>
          <w:tcPr>
            <w:tcW w:w="3183" w:type="dxa"/>
            <w:vAlign w:val="center"/>
          </w:tcPr>
          <w:p w:rsidR="00E1287D" w:rsidRPr="009B6CBE" w:rsidRDefault="00E1287D" w:rsidP="009B6CBE">
            <w:r w:rsidRPr="009B6CBE">
              <w:rPr>
                <w:rFonts w:hint="eastAsia"/>
              </w:rPr>
              <w:t>子</w:t>
            </w:r>
            <w:r w:rsidR="00BE4F27" w:rsidRPr="009B6CBE">
              <w:rPr>
                <w:rFonts w:hint="eastAsia"/>
              </w:rPr>
              <w:t>（</w:t>
            </w:r>
            <w:r w:rsidRPr="009B6CBE">
              <w:rPr>
                <w:rFonts w:hint="eastAsia"/>
              </w:rPr>
              <w:t>被接種者</w:t>
            </w:r>
            <w:r w:rsidR="00BE4F27" w:rsidRPr="009B6CBE">
              <w:rPr>
                <w:rFonts w:hint="eastAsia"/>
              </w:rPr>
              <w:t>）</w:t>
            </w:r>
            <w:r w:rsidR="00845CA1" w:rsidRPr="009B6CBE">
              <w:t>氏名</w:t>
            </w:r>
          </w:p>
        </w:tc>
        <w:tc>
          <w:tcPr>
            <w:tcW w:w="6155" w:type="dxa"/>
            <w:vAlign w:val="center"/>
          </w:tcPr>
          <w:p w:rsidR="00E1287D" w:rsidRPr="009B6CBE" w:rsidRDefault="00E1287D" w:rsidP="009B6CBE"/>
        </w:tc>
      </w:tr>
      <w:tr w:rsidR="00E1287D" w:rsidRPr="009B6CBE" w:rsidTr="00923D6E">
        <w:trPr>
          <w:trHeight w:val="697"/>
          <w:jc w:val="center"/>
        </w:trPr>
        <w:tc>
          <w:tcPr>
            <w:tcW w:w="3183" w:type="dxa"/>
            <w:vAlign w:val="center"/>
          </w:tcPr>
          <w:p w:rsidR="00E1287D" w:rsidRPr="009B6CBE" w:rsidRDefault="00E1287D" w:rsidP="009B6CBE">
            <w:r w:rsidRPr="009B6CBE">
              <w:rPr>
                <w:rFonts w:hint="eastAsia"/>
              </w:rPr>
              <w:t>子</w:t>
            </w:r>
            <w:r w:rsidR="00BE4F27" w:rsidRPr="009B6CBE">
              <w:rPr>
                <w:rFonts w:hint="eastAsia"/>
              </w:rPr>
              <w:t>（</w:t>
            </w:r>
            <w:r w:rsidRPr="009B6CBE">
              <w:rPr>
                <w:rFonts w:hint="eastAsia"/>
              </w:rPr>
              <w:t>被接種者</w:t>
            </w:r>
            <w:r w:rsidR="00BE4F27" w:rsidRPr="009B6CBE">
              <w:rPr>
                <w:rFonts w:hint="eastAsia"/>
              </w:rPr>
              <w:t>）</w:t>
            </w:r>
            <w:r w:rsidRPr="009B6CBE">
              <w:rPr>
                <w:rFonts w:hint="eastAsia"/>
              </w:rPr>
              <w:t>生年月日</w:t>
            </w:r>
          </w:p>
        </w:tc>
        <w:tc>
          <w:tcPr>
            <w:tcW w:w="6155" w:type="dxa"/>
            <w:vAlign w:val="center"/>
          </w:tcPr>
          <w:p w:rsidR="00E1287D" w:rsidRPr="009B6CBE" w:rsidRDefault="0097114B" w:rsidP="009B6CBE">
            <w:r w:rsidRPr="009B6CBE">
              <w:rPr>
                <w:rFonts w:hint="eastAsia"/>
              </w:rPr>
              <w:t xml:space="preserve">　　　　　　</w:t>
            </w:r>
            <w:r w:rsidR="00FB503C" w:rsidRPr="009B6CBE">
              <w:rPr>
                <w:rFonts w:hint="eastAsia"/>
              </w:rPr>
              <w:t xml:space="preserve">　</w:t>
            </w:r>
            <w:r w:rsidRPr="009B6CBE">
              <w:rPr>
                <w:rFonts w:hint="eastAsia"/>
              </w:rPr>
              <w:t xml:space="preserve">　年　　　　月　　　日生</w:t>
            </w:r>
          </w:p>
        </w:tc>
      </w:tr>
      <w:tr w:rsidR="00923D6E" w:rsidRPr="009B6CBE" w:rsidTr="00012D79">
        <w:trPr>
          <w:trHeight w:val="697"/>
          <w:jc w:val="center"/>
        </w:trPr>
        <w:tc>
          <w:tcPr>
            <w:tcW w:w="9338" w:type="dxa"/>
            <w:gridSpan w:val="2"/>
            <w:vAlign w:val="center"/>
          </w:tcPr>
          <w:p w:rsidR="00923D6E" w:rsidRPr="009B6CBE" w:rsidRDefault="00923D6E" w:rsidP="009B6CBE">
            <w:r w:rsidRPr="009B6CBE">
              <w:rPr>
                <w:rFonts w:hint="eastAsia"/>
              </w:rPr>
              <w:t>申請内容に偽りがあった場合や</w:t>
            </w:r>
            <w:r w:rsidR="009B6CBE">
              <w:rPr>
                <w:rFonts w:hint="eastAsia"/>
              </w:rPr>
              <w:t>、</w:t>
            </w:r>
            <w:r w:rsidRPr="009B6CBE">
              <w:rPr>
                <w:rFonts w:hint="eastAsia"/>
              </w:rPr>
              <w:t>相違が</w:t>
            </w:r>
            <w:r w:rsidR="009B6CBE">
              <w:rPr>
                <w:rFonts w:hint="eastAsia"/>
              </w:rPr>
              <w:t>あり</w:t>
            </w:r>
            <w:r w:rsidR="00BE4F27" w:rsidRPr="009B6CBE">
              <w:rPr>
                <w:rFonts w:hint="eastAsia"/>
              </w:rPr>
              <w:t>助成</w:t>
            </w:r>
            <w:r w:rsidR="00F52B89" w:rsidRPr="009B6CBE">
              <w:rPr>
                <w:rFonts w:hint="eastAsia"/>
              </w:rPr>
              <w:t>要件に該当しなかった場合は、</w:t>
            </w:r>
            <w:r w:rsidR="00BE4F27" w:rsidRPr="009B6CBE">
              <w:rPr>
                <w:rFonts w:hint="eastAsia"/>
              </w:rPr>
              <w:t>助成</w:t>
            </w:r>
            <w:r w:rsidR="00F52B89" w:rsidRPr="009B6CBE">
              <w:rPr>
                <w:rFonts w:hint="eastAsia"/>
              </w:rPr>
              <w:t>済みの費用を返還します</w:t>
            </w:r>
            <w:r w:rsidRPr="009B6CBE">
              <w:rPr>
                <w:rFonts w:hint="eastAsia"/>
              </w:rPr>
              <w:t>。　□</w:t>
            </w:r>
            <w:r w:rsidR="00F52B89" w:rsidRPr="009B6CBE">
              <w:rPr>
                <w:rFonts w:hint="eastAsia"/>
              </w:rPr>
              <w:t>同意します。</w:t>
            </w:r>
            <w:r w:rsidR="009D3D9A" w:rsidRPr="009B6CBE">
              <w:rPr>
                <w:rFonts w:hint="eastAsia"/>
              </w:rPr>
              <w:t>(</w:t>
            </w:r>
            <w:r w:rsidR="00F864C3" w:rsidRPr="009B6CBE">
              <w:rPr>
                <w:rFonts w:hint="eastAsia"/>
              </w:rPr>
              <w:t>□に✓</w:t>
            </w:r>
            <w:r w:rsidR="006F1C08" w:rsidRPr="009B6CBE">
              <w:rPr>
                <w:rFonts w:hint="eastAsia"/>
              </w:rPr>
              <w:t>を入れてくだ</w:t>
            </w:r>
            <w:r w:rsidR="009D3D9A" w:rsidRPr="009B6CBE">
              <w:rPr>
                <w:rFonts w:hint="eastAsia"/>
              </w:rPr>
              <w:t>さい)</w:t>
            </w:r>
          </w:p>
        </w:tc>
      </w:tr>
    </w:tbl>
    <w:p w:rsidR="00CB7F30" w:rsidRDefault="00CB7F30" w:rsidP="009B6CBE">
      <w:pPr>
        <w:rPr>
          <w:rFonts w:asciiTheme="minorEastAsia" w:hAnsiTheme="minorEastAsia" w:cs="ＭＳ Ｐゴシック"/>
          <w:bCs/>
        </w:rPr>
      </w:pPr>
    </w:p>
    <w:p w:rsidR="00CB7F30" w:rsidRDefault="00CB7F30" w:rsidP="009B6CBE">
      <w:pPr>
        <w:rPr>
          <w:rFonts w:asciiTheme="minorEastAsia" w:hAnsiTheme="minorEastAsia" w:cs="ＭＳ Ｐゴシック"/>
          <w:bCs/>
        </w:rPr>
      </w:pPr>
    </w:p>
    <w:p w:rsidR="00CB7F30" w:rsidRDefault="00CB7F30" w:rsidP="009B6CBE">
      <w:pPr>
        <w:rPr>
          <w:rFonts w:asciiTheme="minorEastAsia" w:hAnsiTheme="minorEastAsia" w:cs="ＭＳ Ｐゴシック"/>
          <w:bCs/>
        </w:rPr>
      </w:pPr>
    </w:p>
    <w:p w:rsidR="00CB7F30" w:rsidRPr="00CB7F30" w:rsidRDefault="00CB7F30" w:rsidP="00CB7F30">
      <w:pPr>
        <w:rPr>
          <w:rFonts w:asciiTheme="minorEastAsia" w:hAnsiTheme="minorEastAsia" w:cs="ＭＳ Ｐゴシック"/>
          <w:bCs/>
          <w:sz w:val="22"/>
        </w:rPr>
      </w:pPr>
      <w:r w:rsidRPr="00CB7F30">
        <w:rPr>
          <w:rFonts w:asciiTheme="minorEastAsia" w:hAnsiTheme="minorEastAsia" w:cs="ＭＳ Ｐゴシック" w:hint="eastAsia"/>
          <w:bCs/>
          <w:sz w:val="22"/>
        </w:rPr>
        <w:t>＜市処理欄＞</w:t>
      </w:r>
    </w:p>
    <w:tbl>
      <w:tblPr>
        <w:tblStyle w:val="ab"/>
        <w:tblW w:w="9411" w:type="dxa"/>
        <w:tblInd w:w="-215" w:type="dxa"/>
        <w:tblLook w:val="04A0" w:firstRow="1" w:lastRow="0" w:firstColumn="1" w:lastColumn="0" w:noHBand="0" w:noVBand="1"/>
      </w:tblPr>
      <w:tblGrid>
        <w:gridCol w:w="1341"/>
        <w:gridCol w:w="567"/>
        <w:gridCol w:w="707"/>
        <w:gridCol w:w="1274"/>
        <w:gridCol w:w="1274"/>
        <w:gridCol w:w="4248"/>
      </w:tblGrid>
      <w:tr w:rsidR="00CB7F30" w:rsidRPr="00CB7F30" w:rsidTr="00CB7F30">
        <w:trPr>
          <w:trHeight w:val="350"/>
        </w:trPr>
        <w:tc>
          <w:tcPr>
            <w:tcW w:w="1908" w:type="dxa"/>
            <w:gridSpan w:val="2"/>
          </w:tcPr>
          <w:p w:rsidR="00CB7F30" w:rsidRPr="00CB7F30" w:rsidRDefault="00CB7F30" w:rsidP="00CB7F30">
            <w:pPr>
              <w:snapToGrid w:val="0"/>
              <w:jc w:val="center"/>
              <w:rPr>
                <w:rFonts w:asciiTheme="minorEastAsia" w:hAnsiTheme="minorEastAsia" w:cs="ＭＳ Ｐゴシック"/>
                <w:bCs/>
                <w:sz w:val="22"/>
              </w:rPr>
            </w:pPr>
            <w:r w:rsidRPr="00CB7F30">
              <w:rPr>
                <w:rFonts w:asciiTheme="minorEastAsia" w:hAnsiTheme="minorEastAsia" w:cs="ＭＳ Ｐゴシック" w:hint="eastAsia"/>
                <w:bCs/>
                <w:sz w:val="22"/>
              </w:rPr>
              <w:t>起案日</w:t>
            </w:r>
          </w:p>
        </w:tc>
        <w:tc>
          <w:tcPr>
            <w:tcW w:w="3255" w:type="dxa"/>
            <w:gridSpan w:val="3"/>
          </w:tcPr>
          <w:p w:rsidR="00CB7F30" w:rsidRPr="00CB7F30" w:rsidRDefault="00CB7F30" w:rsidP="00CB7F30">
            <w:pPr>
              <w:snapToGrid w:val="0"/>
              <w:jc w:val="center"/>
              <w:rPr>
                <w:rFonts w:asciiTheme="minorEastAsia" w:hAnsiTheme="minorEastAsia" w:cs="ＭＳ Ｐゴシック"/>
                <w:bCs/>
                <w:sz w:val="22"/>
              </w:rPr>
            </w:pPr>
            <w:r w:rsidRPr="00CB7F30">
              <w:rPr>
                <w:rFonts w:asciiTheme="minorEastAsia" w:hAnsiTheme="minorEastAsia" w:cs="ＭＳ Ｐゴシック" w:hint="eastAsia"/>
                <w:bCs/>
                <w:sz w:val="22"/>
              </w:rPr>
              <w:t xml:space="preserve">　　　　年　　　月　　　日</w:t>
            </w:r>
          </w:p>
        </w:tc>
        <w:tc>
          <w:tcPr>
            <w:tcW w:w="4248" w:type="dxa"/>
            <w:vMerge w:val="restart"/>
            <w:vAlign w:val="center"/>
          </w:tcPr>
          <w:p w:rsidR="00CB7F30" w:rsidRPr="00CB7F30" w:rsidRDefault="00CB7F30" w:rsidP="00CB7F30">
            <w:pPr>
              <w:snapToGrid w:val="0"/>
              <w:jc w:val="center"/>
              <w:rPr>
                <w:rFonts w:asciiTheme="minorEastAsia" w:hAnsiTheme="minorEastAsia" w:cs="ＭＳ Ｐゴシック"/>
                <w:bCs/>
                <w:sz w:val="22"/>
              </w:rPr>
            </w:pPr>
            <w:r w:rsidRPr="00CB7F30">
              <w:rPr>
                <w:rFonts w:asciiTheme="minorEastAsia" w:hAnsiTheme="minorEastAsia" w:cs="ＭＳ Ｐゴシック" w:hint="eastAsia"/>
                <w:bCs/>
                <w:sz w:val="22"/>
              </w:rPr>
              <w:t>審査内容</w:t>
            </w:r>
          </w:p>
        </w:tc>
      </w:tr>
      <w:tr w:rsidR="00CB7F30" w:rsidRPr="00CB7F30" w:rsidTr="00CB7F30">
        <w:trPr>
          <w:trHeight w:val="350"/>
        </w:trPr>
        <w:tc>
          <w:tcPr>
            <w:tcW w:w="1908" w:type="dxa"/>
            <w:gridSpan w:val="2"/>
          </w:tcPr>
          <w:p w:rsidR="00CB7F30" w:rsidRPr="00CB7F30" w:rsidRDefault="00CB7F30" w:rsidP="00CB7F30">
            <w:pPr>
              <w:snapToGrid w:val="0"/>
              <w:jc w:val="center"/>
              <w:rPr>
                <w:rFonts w:asciiTheme="minorEastAsia" w:hAnsiTheme="minorEastAsia" w:cs="ＭＳ Ｐゴシック"/>
                <w:bCs/>
                <w:sz w:val="22"/>
              </w:rPr>
            </w:pPr>
            <w:r w:rsidRPr="00CB7F30">
              <w:rPr>
                <w:rFonts w:asciiTheme="minorEastAsia" w:hAnsiTheme="minorEastAsia" w:cs="ＭＳ Ｐゴシック" w:hint="eastAsia"/>
                <w:bCs/>
                <w:sz w:val="22"/>
              </w:rPr>
              <w:t>決裁日</w:t>
            </w:r>
          </w:p>
        </w:tc>
        <w:tc>
          <w:tcPr>
            <w:tcW w:w="3255" w:type="dxa"/>
            <w:gridSpan w:val="3"/>
          </w:tcPr>
          <w:p w:rsidR="00CB7F30" w:rsidRPr="00CB7F30" w:rsidRDefault="00CB7F30" w:rsidP="00CB7F30">
            <w:pPr>
              <w:snapToGrid w:val="0"/>
              <w:jc w:val="center"/>
              <w:rPr>
                <w:rFonts w:asciiTheme="minorEastAsia" w:hAnsiTheme="minorEastAsia" w:cs="ＭＳ Ｐゴシック"/>
                <w:bCs/>
                <w:sz w:val="22"/>
              </w:rPr>
            </w:pPr>
            <w:r w:rsidRPr="00CB7F30">
              <w:rPr>
                <w:rFonts w:asciiTheme="minorEastAsia" w:hAnsiTheme="minorEastAsia" w:cs="ＭＳ Ｐゴシック" w:hint="eastAsia"/>
                <w:bCs/>
                <w:sz w:val="22"/>
              </w:rPr>
              <w:t xml:space="preserve">　　　　年　　　月　　　日</w:t>
            </w:r>
          </w:p>
        </w:tc>
        <w:tc>
          <w:tcPr>
            <w:tcW w:w="4248" w:type="dxa"/>
            <w:vMerge/>
            <w:vAlign w:val="center"/>
          </w:tcPr>
          <w:p w:rsidR="00CB7F30" w:rsidRPr="00CB7F30" w:rsidRDefault="00CB7F30" w:rsidP="00CB7F30">
            <w:pPr>
              <w:snapToGrid w:val="0"/>
              <w:rPr>
                <w:rFonts w:asciiTheme="minorEastAsia" w:hAnsiTheme="minorEastAsia" w:cs="ＭＳ Ｐゴシック"/>
                <w:bCs/>
                <w:sz w:val="22"/>
              </w:rPr>
            </w:pPr>
          </w:p>
        </w:tc>
      </w:tr>
      <w:tr w:rsidR="00CB7F30" w:rsidRPr="00CB7F30" w:rsidTr="00CB7F30">
        <w:trPr>
          <w:trHeight w:val="397"/>
        </w:trPr>
        <w:tc>
          <w:tcPr>
            <w:tcW w:w="5163" w:type="dxa"/>
            <w:gridSpan w:val="5"/>
            <w:vMerge w:val="restart"/>
            <w:vAlign w:val="center"/>
          </w:tcPr>
          <w:p w:rsidR="00CB7F30" w:rsidRPr="00CB7F30" w:rsidRDefault="00CB7F30" w:rsidP="00CB7F30">
            <w:pPr>
              <w:snapToGrid w:val="0"/>
              <w:ind w:firstLineChars="100" w:firstLine="220"/>
              <w:rPr>
                <w:rFonts w:asciiTheme="minorEastAsia" w:hAnsiTheme="minorEastAsia" w:cs="ＭＳ Ｐゴシック"/>
                <w:bCs/>
                <w:sz w:val="22"/>
              </w:rPr>
            </w:pPr>
            <w:r w:rsidRPr="00CB7F30">
              <w:rPr>
                <w:rFonts w:asciiTheme="minorEastAsia" w:hAnsiTheme="minorEastAsia" w:cs="ＭＳ Ｐゴシック" w:hint="eastAsia"/>
                <w:bCs/>
                <w:sz w:val="22"/>
              </w:rPr>
              <w:t>上記の申請に基づき、右記内容を審査の結果、</w:t>
            </w:r>
          </w:p>
          <w:p w:rsidR="00CB7F30" w:rsidRPr="00CB7F30" w:rsidRDefault="00CB7F30" w:rsidP="00CB7F30">
            <w:pPr>
              <w:snapToGrid w:val="0"/>
              <w:ind w:firstLineChars="100" w:firstLine="220"/>
              <w:rPr>
                <w:rFonts w:asciiTheme="minorEastAsia" w:hAnsiTheme="minorEastAsia" w:cs="ＭＳ Ｐゴシック"/>
                <w:bCs/>
                <w:sz w:val="22"/>
              </w:rPr>
            </w:pPr>
            <w:r w:rsidRPr="00CB7F30">
              <w:rPr>
                <w:rFonts w:asciiTheme="minorEastAsia" w:hAnsiTheme="minorEastAsia" w:cs="ＭＳ Ｐゴシック" w:hint="eastAsia"/>
                <w:bCs/>
                <w:sz w:val="22"/>
              </w:rPr>
              <w:t>交付決定してよいか伺います。</w:t>
            </w:r>
          </w:p>
        </w:tc>
        <w:tc>
          <w:tcPr>
            <w:tcW w:w="4248" w:type="dxa"/>
            <w:vAlign w:val="center"/>
          </w:tcPr>
          <w:p w:rsidR="00CB7F30" w:rsidRPr="00CB7F30" w:rsidRDefault="00CB7F30" w:rsidP="00CB7F30">
            <w:pPr>
              <w:snapToGrid w:val="0"/>
              <w:rPr>
                <w:rFonts w:asciiTheme="minorEastAsia" w:hAnsiTheme="minorEastAsia" w:cs="ＭＳ Ｐゴシック"/>
                <w:bCs/>
                <w:sz w:val="22"/>
              </w:rPr>
            </w:pPr>
            <w:r w:rsidRPr="00CB7F30">
              <w:rPr>
                <w:rFonts w:asciiTheme="minorEastAsia" w:hAnsiTheme="minorEastAsia" w:cs="ＭＳ Ｐゴシック" w:hint="eastAsia"/>
                <w:bCs/>
                <w:sz w:val="22"/>
              </w:rPr>
              <w:t>助成対象年齢の確認　　　　□該当</w:t>
            </w:r>
          </w:p>
        </w:tc>
      </w:tr>
      <w:tr w:rsidR="00CB7F30" w:rsidRPr="00CB7F30" w:rsidTr="00CB7F30">
        <w:trPr>
          <w:trHeight w:val="397"/>
        </w:trPr>
        <w:tc>
          <w:tcPr>
            <w:tcW w:w="5163" w:type="dxa"/>
            <w:gridSpan w:val="5"/>
            <w:vMerge/>
            <w:vAlign w:val="center"/>
          </w:tcPr>
          <w:p w:rsidR="00CB7F30" w:rsidRPr="00CB7F30" w:rsidRDefault="00CB7F30" w:rsidP="00CB7F30">
            <w:pPr>
              <w:snapToGrid w:val="0"/>
              <w:jc w:val="center"/>
              <w:rPr>
                <w:rFonts w:asciiTheme="minorEastAsia" w:hAnsiTheme="minorEastAsia" w:cs="ＭＳ Ｐゴシック"/>
                <w:bCs/>
                <w:sz w:val="22"/>
              </w:rPr>
            </w:pPr>
          </w:p>
        </w:tc>
        <w:tc>
          <w:tcPr>
            <w:tcW w:w="4248" w:type="dxa"/>
            <w:vAlign w:val="center"/>
          </w:tcPr>
          <w:p w:rsidR="00CB7F30" w:rsidRPr="00CB7F30" w:rsidRDefault="00CB7F30" w:rsidP="00CB7F30">
            <w:pPr>
              <w:snapToGrid w:val="0"/>
              <w:rPr>
                <w:rFonts w:asciiTheme="minorEastAsia" w:hAnsiTheme="minorEastAsia" w:cs="ＭＳ Ｐゴシック"/>
                <w:bCs/>
                <w:sz w:val="22"/>
              </w:rPr>
            </w:pPr>
            <w:r w:rsidRPr="00CB7F30">
              <w:rPr>
                <w:rFonts w:asciiTheme="minorEastAsia" w:hAnsiTheme="minorEastAsia" w:cs="ＭＳ Ｐゴシック" w:hint="eastAsia"/>
                <w:bCs/>
                <w:sz w:val="22"/>
              </w:rPr>
              <w:t>接種履歴・既往歴の確認　　□済</w:t>
            </w:r>
          </w:p>
        </w:tc>
      </w:tr>
      <w:tr w:rsidR="00CB7F30" w:rsidRPr="00CB7F30" w:rsidTr="00CB7F30">
        <w:trPr>
          <w:trHeight w:val="397"/>
        </w:trPr>
        <w:tc>
          <w:tcPr>
            <w:tcW w:w="1341" w:type="dxa"/>
            <w:vAlign w:val="center"/>
          </w:tcPr>
          <w:p w:rsidR="00CB7F30" w:rsidRPr="00CB7F30" w:rsidRDefault="00CB7F30" w:rsidP="00CB7F30">
            <w:pPr>
              <w:snapToGrid w:val="0"/>
              <w:jc w:val="center"/>
              <w:rPr>
                <w:rFonts w:asciiTheme="minorEastAsia" w:hAnsiTheme="minorEastAsia" w:cs="ＭＳ Ｐゴシック"/>
                <w:bCs/>
                <w:sz w:val="22"/>
              </w:rPr>
            </w:pPr>
            <w:r w:rsidRPr="00CB7F30">
              <w:rPr>
                <w:rFonts w:asciiTheme="minorEastAsia" w:hAnsiTheme="minorEastAsia" w:cs="ＭＳ Ｐゴシック" w:hint="eastAsia"/>
                <w:bCs/>
                <w:sz w:val="22"/>
              </w:rPr>
              <w:t>課長</w:t>
            </w:r>
          </w:p>
        </w:tc>
        <w:tc>
          <w:tcPr>
            <w:tcW w:w="1274" w:type="dxa"/>
            <w:gridSpan w:val="2"/>
            <w:vAlign w:val="center"/>
          </w:tcPr>
          <w:p w:rsidR="00CB7F30" w:rsidRPr="00CB7F30" w:rsidRDefault="00CB7F30" w:rsidP="00CB7F30">
            <w:pPr>
              <w:snapToGrid w:val="0"/>
              <w:jc w:val="center"/>
              <w:rPr>
                <w:rFonts w:asciiTheme="minorEastAsia" w:hAnsiTheme="minorEastAsia" w:cs="ＭＳ Ｐゴシック"/>
                <w:bCs/>
                <w:sz w:val="22"/>
              </w:rPr>
            </w:pPr>
            <w:r w:rsidRPr="00CB7F30">
              <w:rPr>
                <w:rFonts w:asciiTheme="minorEastAsia" w:hAnsiTheme="minorEastAsia" w:cs="ＭＳ Ｐゴシック" w:hint="eastAsia"/>
                <w:bCs/>
                <w:sz w:val="22"/>
              </w:rPr>
              <w:t>係長</w:t>
            </w:r>
          </w:p>
        </w:tc>
        <w:tc>
          <w:tcPr>
            <w:tcW w:w="1274" w:type="dxa"/>
            <w:vAlign w:val="center"/>
          </w:tcPr>
          <w:p w:rsidR="00CB7F30" w:rsidRPr="00CB7F30" w:rsidRDefault="00CB7F30" w:rsidP="00CB7F30">
            <w:pPr>
              <w:snapToGrid w:val="0"/>
              <w:jc w:val="center"/>
              <w:rPr>
                <w:rFonts w:asciiTheme="minorEastAsia" w:hAnsiTheme="minorEastAsia" w:cs="ＭＳ Ｐゴシック"/>
                <w:bCs/>
                <w:sz w:val="22"/>
              </w:rPr>
            </w:pPr>
            <w:r w:rsidRPr="00CB7F30">
              <w:rPr>
                <w:rFonts w:asciiTheme="minorEastAsia" w:hAnsiTheme="minorEastAsia" w:cs="ＭＳ Ｐゴシック" w:hint="eastAsia"/>
                <w:bCs/>
                <w:sz w:val="22"/>
              </w:rPr>
              <w:t>担当</w:t>
            </w:r>
          </w:p>
        </w:tc>
        <w:tc>
          <w:tcPr>
            <w:tcW w:w="1274" w:type="dxa"/>
            <w:vAlign w:val="center"/>
          </w:tcPr>
          <w:p w:rsidR="00CB7F30" w:rsidRPr="00CB7F30" w:rsidRDefault="00CB7F30" w:rsidP="00CB7F30">
            <w:pPr>
              <w:snapToGrid w:val="0"/>
              <w:jc w:val="center"/>
              <w:rPr>
                <w:rFonts w:asciiTheme="minorEastAsia" w:hAnsiTheme="minorEastAsia" w:cs="ＭＳ Ｐゴシック"/>
                <w:bCs/>
                <w:sz w:val="22"/>
              </w:rPr>
            </w:pPr>
            <w:r w:rsidRPr="00CB7F30">
              <w:rPr>
                <w:rFonts w:asciiTheme="minorEastAsia" w:hAnsiTheme="minorEastAsia" w:cs="ＭＳ Ｐゴシック" w:hint="eastAsia"/>
                <w:bCs/>
                <w:sz w:val="22"/>
              </w:rPr>
              <w:t>受付者</w:t>
            </w:r>
          </w:p>
        </w:tc>
        <w:tc>
          <w:tcPr>
            <w:tcW w:w="4248" w:type="dxa"/>
            <w:vAlign w:val="center"/>
          </w:tcPr>
          <w:p w:rsidR="00CB7F30" w:rsidRPr="00CB7F30" w:rsidRDefault="00CB7F30" w:rsidP="00CB7F30">
            <w:pPr>
              <w:snapToGrid w:val="0"/>
              <w:rPr>
                <w:rFonts w:asciiTheme="minorEastAsia" w:hAnsiTheme="minorEastAsia" w:cs="ＭＳ Ｐゴシック"/>
                <w:bCs/>
                <w:sz w:val="22"/>
              </w:rPr>
            </w:pPr>
            <w:r w:rsidRPr="00CB7F30">
              <w:rPr>
                <w:rFonts w:asciiTheme="minorEastAsia" w:hAnsiTheme="minorEastAsia" w:cs="ＭＳ Ｐゴシック" w:hint="eastAsia"/>
                <w:bCs/>
                <w:sz w:val="22"/>
              </w:rPr>
              <w:t>任意接種の説明　　　　　　□済</w:t>
            </w:r>
          </w:p>
        </w:tc>
      </w:tr>
      <w:tr w:rsidR="00CB7F30" w:rsidRPr="00CB7F30" w:rsidTr="00CB7F30">
        <w:trPr>
          <w:trHeight w:val="397"/>
        </w:trPr>
        <w:tc>
          <w:tcPr>
            <w:tcW w:w="1341" w:type="dxa"/>
            <w:vMerge w:val="restart"/>
            <w:vAlign w:val="center"/>
          </w:tcPr>
          <w:p w:rsidR="00CB7F30" w:rsidRPr="00CB7F30" w:rsidRDefault="00CB7F30" w:rsidP="00CB7F30">
            <w:pPr>
              <w:snapToGrid w:val="0"/>
              <w:jc w:val="center"/>
              <w:rPr>
                <w:rFonts w:asciiTheme="minorEastAsia" w:hAnsiTheme="minorEastAsia" w:cs="ＭＳ Ｐゴシック"/>
                <w:bCs/>
                <w:sz w:val="22"/>
              </w:rPr>
            </w:pPr>
          </w:p>
        </w:tc>
        <w:tc>
          <w:tcPr>
            <w:tcW w:w="1274" w:type="dxa"/>
            <w:gridSpan w:val="2"/>
            <w:vMerge w:val="restart"/>
            <w:vAlign w:val="center"/>
          </w:tcPr>
          <w:p w:rsidR="00CB7F30" w:rsidRPr="00CB7F30" w:rsidRDefault="00CB7F30" w:rsidP="00CB7F30">
            <w:pPr>
              <w:snapToGrid w:val="0"/>
              <w:jc w:val="center"/>
              <w:rPr>
                <w:rFonts w:asciiTheme="minorEastAsia" w:hAnsiTheme="minorEastAsia" w:cs="ＭＳ Ｐゴシック"/>
                <w:bCs/>
                <w:sz w:val="22"/>
              </w:rPr>
            </w:pPr>
          </w:p>
        </w:tc>
        <w:tc>
          <w:tcPr>
            <w:tcW w:w="1274" w:type="dxa"/>
            <w:vMerge w:val="restart"/>
            <w:vAlign w:val="center"/>
          </w:tcPr>
          <w:p w:rsidR="00CB7F30" w:rsidRPr="00CB7F30" w:rsidRDefault="00CB7F30" w:rsidP="00CB7F30">
            <w:pPr>
              <w:snapToGrid w:val="0"/>
              <w:jc w:val="center"/>
              <w:rPr>
                <w:rFonts w:asciiTheme="minorEastAsia" w:hAnsiTheme="minorEastAsia" w:cs="ＭＳ Ｐゴシック"/>
                <w:bCs/>
                <w:sz w:val="22"/>
              </w:rPr>
            </w:pPr>
          </w:p>
        </w:tc>
        <w:tc>
          <w:tcPr>
            <w:tcW w:w="1274" w:type="dxa"/>
            <w:vMerge w:val="restart"/>
            <w:vAlign w:val="center"/>
          </w:tcPr>
          <w:p w:rsidR="00CB7F30" w:rsidRPr="00CB7F30" w:rsidRDefault="00CB7F30" w:rsidP="00CB7F30">
            <w:pPr>
              <w:snapToGrid w:val="0"/>
              <w:jc w:val="center"/>
              <w:rPr>
                <w:rFonts w:asciiTheme="minorEastAsia" w:hAnsiTheme="minorEastAsia" w:cs="ＭＳ Ｐゴシック"/>
                <w:bCs/>
                <w:sz w:val="22"/>
              </w:rPr>
            </w:pPr>
          </w:p>
        </w:tc>
        <w:tc>
          <w:tcPr>
            <w:tcW w:w="4248" w:type="dxa"/>
            <w:vAlign w:val="center"/>
          </w:tcPr>
          <w:p w:rsidR="00CB7F30" w:rsidRPr="00CB7F30" w:rsidRDefault="00CB7F30" w:rsidP="00CB7F30">
            <w:pPr>
              <w:snapToGrid w:val="0"/>
              <w:rPr>
                <w:rFonts w:asciiTheme="minorEastAsia" w:hAnsiTheme="minorEastAsia" w:cs="ＭＳ Ｐゴシック"/>
                <w:bCs/>
                <w:sz w:val="22"/>
              </w:rPr>
            </w:pPr>
            <w:r w:rsidRPr="00CB7F30">
              <w:rPr>
                <w:rFonts w:asciiTheme="minorEastAsia" w:hAnsiTheme="minorEastAsia" w:cs="ＭＳ Ｐゴシック" w:hint="eastAsia"/>
                <w:bCs/>
                <w:sz w:val="22"/>
              </w:rPr>
              <w:t>健康被害救済の制度説明　　□済</w:t>
            </w:r>
          </w:p>
        </w:tc>
      </w:tr>
      <w:tr w:rsidR="00CB7F30" w:rsidRPr="00CB7F30" w:rsidTr="00CB7F30">
        <w:trPr>
          <w:trHeight w:val="397"/>
        </w:trPr>
        <w:tc>
          <w:tcPr>
            <w:tcW w:w="1341" w:type="dxa"/>
            <w:vMerge/>
            <w:tcBorders>
              <w:bottom w:val="single" w:sz="4" w:space="0" w:color="auto"/>
            </w:tcBorders>
            <w:vAlign w:val="center"/>
          </w:tcPr>
          <w:p w:rsidR="00CB7F30" w:rsidRPr="00CB7F30" w:rsidRDefault="00CB7F30" w:rsidP="00CB7F30">
            <w:pPr>
              <w:snapToGrid w:val="0"/>
              <w:jc w:val="center"/>
              <w:rPr>
                <w:rFonts w:asciiTheme="minorEastAsia" w:hAnsiTheme="minorEastAsia" w:cs="ＭＳ Ｐゴシック"/>
                <w:bCs/>
                <w:sz w:val="22"/>
              </w:rPr>
            </w:pPr>
          </w:p>
        </w:tc>
        <w:tc>
          <w:tcPr>
            <w:tcW w:w="127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B7F30" w:rsidRPr="00CB7F30" w:rsidRDefault="00CB7F30" w:rsidP="00CB7F30">
            <w:pPr>
              <w:snapToGrid w:val="0"/>
              <w:jc w:val="center"/>
              <w:rPr>
                <w:rFonts w:asciiTheme="minorEastAsia" w:hAnsiTheme="minorEastAsia" w:cs="ＭＳ Ｐゴシック"/>
                <w:bCs/>
                <w:sz w:val="22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CB7F30" w:rsidRPr="00CB7F30" w:rsidRDefault="00CB7F30" w:rsidP="00CB7F30">
            <w:pPr>
              <w:snapToGrid w:val="0"/>
              <w:jc w:val="center"/>
              <w:rPr>
                <w:rFonts w:asciiTheme="minorEastAsia" w:hAnsiTheme="minorEastAsia" w:cs="ＭＳ Ｐゴシック"/>
                <w:bCs/>
                <w:sz w:val="22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CB7F30" w:rsidRPr="00CB7F30" w:rsidRDefault="00CB7F30" w:rsidP="00CB7F30">
            <w:pPr>
              <w:snapToGrid w:val="0"/>
              <w:jc w:val="center"/>
              <w:rPr>
                <w:rFonts w:asciiTheme="minorEastAsia" w:hAnsiTheme="minorEastAsia" w:cs="ＭＳ Ｐゴシック"/>
                <w:bCs/>
                <w:sz w:val="22"/>
              </w:rPr>
            </w:pPr>
          </w:p>
        </w:tc>
        <w:tc>
          <w:tcPr>
            <w:tcW w:w="4248" w:type="dxa"/>
            <w:tcBorders>
              <w:bottom w:val="single" w:sz="4" w:space="0" w:color="auto"/>
            </w:tcBorders>
            <w:vAlign w:val="center"/>
          </w:tcPr>
          <w:p w:rsidR="00CB7F30" w:rsidRPr="00CB7F30" w:rsidRDefault="00CB7F30" w:rsidP="00CB7F30">
            <w:pPr>
              <w:snapToGrid w:val="0"/>
              <w:rPr>
                <w:rFonts w:asciiTheme="minorEastAsia" w:hAnsiTheme="minorEastAsia" w:cs="ＭＳ Ｐゴシック"/>
                <w:bCs/>
                <w:sz w:val="22"/>
              </w:rPr>
            </w:pPr>
            <w:r w:rsidRPr="00CB7F30">
              <w:rPr>
                <w:rFonts w:asciiTheme="minorEastAsia" w:hAnsiTheme="minorEastAsia" w:cs="ＭＳ Ｐゴシック" w:hint="eastAsia"/>
                <w:bCs/>
                <w:sz w:val="22"/>
              </w:rPr>
              <w:t>実施医療機関の説明　　　　□済</w:t>
            </w:r>
          </w:p>
        </w:tc>
      </w:tr>
    </w:tbl>
    <w:p w:rsidR="00CB7F30" w:rsidRDefault="00CB7F30" w:rsidP="00CB7F30">
      <w:pPr>
        <w:tabs>
          <w:tab w:val="left" w:pos="840"/>
        </w:tabs>
        <w:rPr>
          <w:rFonts w:asciiTheme="minorEastAsia" w:hAnsiTheme="minorEastAsia" w:cs="ＭＳ Ｐゴシック"/>
        </w:rPr>
      </w:pPr>
    </w:p>
    <w:p w:rsidR="00F7036B" w:rsidRPr="008D6281" w:rsidRDefault="00CB7F30" w:rsidP="00924B95">
      <w:pPr>
        <w:tabs>
          <w:tab w:val="left" w:pos="420"/>
        </w:tabs>
        <w:rPr>
          <w:rFonts w:hint="eastAsia"/>
        </w:rPr>
      </w:pPr>
      <w:r>
        <w:rPr>
          <w:rFonts w:asciiTheme="minorEastAsia" w:hAnsiTheme="minorEastAsia" w:cs="ＭＳ Ｐゴシック"/>
        </w:rPr>
        <w:tab/>
      </w:r>
      <w:bookmarkStart w:id="0" w:name="_GoBack"/>
      <w:bookmarkEnd w:id="0"/>
    </w:p>
    <w:sectPr w:rsidR="00F7036B" w:rsidRPr="008D6281" w:rsidSect="00EA2B50">
      <w:headerReference w:type="default" r:id="rId8"/>
      <w:footerReference w:type="default" r:id="rId9"/>
      <w:pgSz w:w="11910" w:h="16840" w:code="9"/>
      <w:pgMar w:top="1588" w:right="1474" w:bottom="1588" w:left="1474" w:header="913" w:footer="567" w:gutter="0"/>
      <w:cols w:space="720"/>
      <w:docGrid w:type="linesAndChars" w:linePitch="3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0DD" w:rsidRDefault="001550DD">
      <w:r>
        <w:separator/>
      </w:r>
    </w:p>
  </w:endnote>
  <w:endnote w:type="continuationSeparator" w:id="0">
    <w:p w:rsidR="001550DD" w:rsidRDefault="00155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0DD" w:rsidRDefault="001550DD">
    <w:pPr>
      <w:pStyle w:val="a9"/>
    </w:pPr>
  </w:p>
  <w:p w:rsidR="001550DD" w:rsidRDefault="001550D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0DD" w:rsidRDefault="001550DD">
      <w:r>
        <w:separator/>
      </w:r>
    </w:p>
  </w:footnote>
  <w:footnote w:type="continuationSeparator" w:id="0">
    <w:p w:rsidR="001550DD" w:rsidRDefault="00155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0DD" w:rsidRDefault="001550DD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07B66"/>
    <w:multiLevelType w:val="hybridMultilevel"/>
    <w:tmpl w:val="FB929E9E"/>
    <w:lvl w:ilvl="0" w:tplc="DDFED3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156CFB"/>
    <w:multiLevelType w:val="hybridMultilevel"/>
    <w:tmpl w:val="72C2DC10"/>
    <w:lvl w:ilvl="0" w:tplc="14D2380A">
      <w:numFmt w:val="bullet"/>
      <w:lvlText w:val="✓"/>
      <w:lvlJc w:val="left"/>
      <w:pPr>
        <w:ind w:left="568" w:hanging="468"/>
      </w:pPr>
      <w:rPr>
        <w:rFonts w:ascii="ＭＳ 明朝" w:eastAsia="ＭＳ 明朝" w:hAnsi="ＭＳ 明朝" w:cs="ＭＳ 明朝" w:hint="default"/>
        <w:w w:val="100"/>
        <w:sz w:val="24"/>
        <w:szCs w:val="24"/>
        <w:lang w:val="ja-JP" w:eastAsia="ja-JP" w:bidi="ja-JP"/>
      </w:rPr>
    </w:lvl>
    <w:lvl w:ilvl="1" w:tplc="63AAC7F6">
      <w:numFmt w:val="bullet"/>
      <w:lvlText w:val="•"/>
      <w:lvlJc w:val="left"/>
      <w:pPr>
        <w:ind w:left="687" w:hanging="468"/>
      </w:pPr>
      <w:rPr>
        <w:rFonts w:hint="default"/>
        <w:lang w:val="ja-JP" w:eastAsia="ja-JP" w:bidi="ja-JP"/>
      </w:rPr>
    </w:lvl>
    <w:lvl w:ilvl="2" w:tplc="BFF2338A">
      <w:numFmt w:val="bullet"/>
      <w:lvlText w:val="•"/>
      <w:lvlJc w:val="left"/>
      <w:pPr>
        <w:ind w:left="814" w:hanging="468"/>
      </w:pPr>
      <w:rPr>
        <w:rFonts w:hint="default"/>
        <w:lang w:val="ja-JP" w:eastAsia="ja-JP" w:bidi="ja-JP"/>
      </w:rPr>
    </w:lvl>
    <w:lvl w:ilvl="3" w:tplc="A8706D6C">
      <w:numFmt w:val="bullet"/>
      <w:lvlText w:val="•"/>
      <w:lvlJc w:val="left"/>
      <w:pPr>
        <w:ind w:left="941" w:hanging="468"/>
      </w:pPr>
      <w:rPr>
        <w:rFonts w:hint="default"/>
        <w:lang w:val="ja-JP" w:eastAsia="ja-JP" w:bidi="ja-JP"/>
      </w:rPr>
    </w:lvl>
    <w:lvl w:ilvl="4" w:tplc="49A6D654">
      <w:numFmt w:val="bullet"/>
      <w:lvlText w:val="•"/>
      <w:lvlJc w:val="left"/>
      <w:pPr>
        <w:ind w:left="1069" w:hanging="468"/>
      </w:pPr>
      <w:rPr>
        <w:rFonts w:hint="default"/>
        <w:lang w:val="ja-JP" w:eastAsia="ja-JP" w:bidi="ja-JP"/>
      </w:rPr>
    </w:lvl>
    <w:lvl w:ilvl="5" w:tplc="02DE575A">
      <w:numFmt w:val="bullet"/>
      <w:lvlText w:val="•"/>
      <w:lvlJc w:val="left"/>
      <w:pPr>
        <w:ind w:left="1196" w:hanging="468"/>
      </w:pPr>
      <w:rPr>
        <w:rFonts w:hint="default"/>
        <w:lang w:val="ja-JP" w:eastAsia="ja-JP" w:bidi="ja-JP"/>
      </w:rPr>
    </w:lvl>
    <w:lvl w:ilvl="6" w:tplc="95EAB936">
      <w:numFmt w:val="bullet"/>
      <w:lvlText w:val="•"/>
      <w:lvlJc w:val="left"/>
      <w:pPr>
        <w:ind w:left="1323" w:hanging="468"/>
      </w:pPr>
      <w:rPr>
        <w:rFonts w:hint="default"/>
        <w:lang w:val="ja-JP" w:eastAsia="ja-JP" w:bidi="ja-JP"/>
      </w:rPr>
    </w:lvl>
    <w:lvl w:ilvl="7" w:tplc="E61A139A">
      <w:numFmt w:val="bullet"/>
      <w:lvlText w:val="•"/>
      <w:lvlJc w:val="left"/>
      <w:pPr>
        <w:ind w:left="1451" w:hanging="468"/>
      </w:pPr>
      <w:rPr>
        <w:rFonts w:hint="default"/>
        <w:lang w:val="ja-JP" w:eastAsia="ja-JP" w:bidi="ja-JP"/>
      </w:rPr>
    </w:lvl>
    <w:lvl w:ilvl="8" w:tplc="4198B582">
      <w:numFmt w:val="bullet"/>
      <w:lvlText w:val="•"/>
      <w:lvlJc w:val="left"/>
      <w:pPr>
        <w:ind w:left="1578" w:hanging="468"/>
      </w:pPr>
      <w:rPr>
        <w:rFonts w:hint="default"/>
        <w:lang w:val="ja-JP" w:eastAsia="ja-JP" w:bidi="ja-JP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rawingGridHorizontalSpacing w:val="112"/>
  <w:drawingGridVerticalSpacing w:val="379"/>
  <w:displayHorizontalDrawingGridEvery w:val="2"/>
  <w:characterSpacingControl w:val="doNotCompress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6B"/>
    <w:rsid w:val="00004AEE"/>
    <w:rsid w:val="00005E49"/>
    <w:rsid w:val="00007D4F"/>
    <w:rsid w:val="00010B11"/>
    <w:rsid w:val="00013FD6"/>
    <w:rsid w:val="00014599"/>
    <w:rsid w:val="00021C29"/>
    <w:rsid w:val="000341E0"/>
    <w:rsid w:val="0003480F"/>
    <w:rsid w:val="00040C90"/>
    <w:rsid w:val="00042B04"/>
    <w:rsid w:val="00051A0E"/>
    <w:rsid w:val="0005611A"/>
    <w:rsid w:val="00066F4D"/>
    <w:rsid w:val="00072DB6"/>
    <w:rsid w:val="00077639"/>
    <w:rsid w:val="00085D50"/>
    <w:rsid w:val="00092AE7"/>
    <w:rsid w:val="000A11CF"/>
    <w:rsid w:val="000B074A"/>
    <w:rsid w:val="000B492B"/>
    <w:rsid w:val="000D21AC"/>
    <w:rsid w:val="000D516A"/>
    <w:rsid w:val="000E5A10"/>
    <w:rsid w:val="000E6E3A"/>
    <w:rsid w:val="000E6F58"/>
    <w:rsid w:val="000E7361"/>
    <w:rsid w:val="000E7F67"/>
    <w:rsid w:val="00101FCA"/>
    <w:rsid w:val="00106349"/>
    <w:rsid w:val="0011790D"/>
    <w:rsid w:val="0012312C"/>
    <w:rsid w:val="00135DF8"/>
    <w:rsid w:val="00141907"/>
    <w:rsid w:val="00150F59"/>
    <w:rsid w:val="001550DD"/>
    <w:rsid w:val="001629AD"/>
    <w:rsid w:val="00172B4F"/>
    <w:rsid w:val="00174D41"/>
    <w:rsid w:val="00176B9F"/>
    <w:rsid w:val="00180AF9"/>
    <w:rsid w:val="001826DE"/>
    <w:rsid w:val="00195C6B"/>
    <w:rsid w:val="001A1E5B"/>
    <w:rsid w:val="001A1E78"/>
    <w:rsid w:val="001A5D38"/>
    <w:rsid w:val="001C02DB"/>
    <w:rsid w:val="001D68F5"/>
    <w:rsid w:val="002010C9"/>
    <w:rsid w:val="00202740"/>
    <w:rsid w:val="0021375F"/>
    <w:rsid w:val="00214141"/>
    <w:rsid w:val="002144DC"/>
    <w:rsid w:val="00220AF8"/>
    <w:rsid w:val="00230D0F"/>
    <w:rsid w:val="0023772D"/>
    <w:rsid w:val="002378DB"/>
    <w:rsid w:val="002526E0"/>
    <w:rsid w:val="00256B2B"/>
    <w:rsid w:val="002716F1"/>
    <w:rsid w:val="00271F08"/>
    <w:rsid w:val="002A1CFE"/>
    <w:rsid w:val="002B246F"/>
    <w:rsid w:val="002C4B20"/>
    <w:rsid w:val="002D0D39"/>
    <w:rsid w:val="002D21F8"/>
    <w:rsid w:val="002E3FC2"/>
    <w:rsid w:val="002F7793"/>
    <w:rsid w:val="00326B22"/>
    <w:rsid w:val="00332E6F"/>
    <w:rsid w:val="0033683F"/>
    <w:rsid w:val="00345F74"/>
    <w:rsid w:val="00347016"/>
    <w:rsid w:val="00347DDA"/>
    <w:rsid w:val="00355B2C"/>
    <w:rsid w:val="0036110B"/>
    <w:rsid w:val="00366116"/>
    <w:rsid w:val="0036674F"/>
    <w:rsid w:val="003776FF"/>
    <w:rsid w:val="0038190C"/>
    <w:rsid w:val="00385439"/>
    <w:rsid w:val="003A2611"/>
    <w:rsid w:val="003B083F"/>
    <w:rsid w:val="003C2667"/>
    <w:rsid w:val="003D44DC"/>
    <w:rsid w:val="003F0023"/>
    <w:rsid w:val="003F48A1"/>
    <w:rsid w:val="003F603A"/>
    <w:rsid w:val="004006B2"/>
    <w:rsid w:val="00401DE9"/>
    <w:rsid w:val="00410361"/>
    <w:rsid w:val="004110A5"/>
    <w:rsid w:val="00417C1F"/>
    <w:rsid w:val="004237ED"/>
    <w:rsid w:val="00441067"/>
    <w:rsid w:val="004431DE"/>
    <w:rsid w:val="0044528D"/>
    <w:rsid w:val="0045170C"/>
    <w:rsid w:val="00455A55"/>
    <w:rsid w:val="00471ED9"/>
    <w:rsid w:val="00475BA4"/>
    <w:rsid w:val="004820E3"/>
    <w:rsid w:val="00483BF3"/>
    <w:rsid w:val="00494A26"/>
    <w:rsid w:val="00496C04"/>
    <w:rsid w:val="004A64A0"/>
    <w:rsid w:val="004B09BF"/>
    <w:rsid w:val="004B5271"/>
    <w:rsid w:val="004C0905"/>
    <w:rsid w:val="004D17D4"/>
    <w:rsid w:val="00512F9F"/>
    <w:rsid w:val="00522694"/>
    <w:rsid w:val="00522FAB"/>
    <w:rsid w:val="00527C21"/>
    <w:rsid w:val="005368E8"/>
    <w:rsid w:val="00536E87"/>
    <w:rsid w:val="005506B9"/>
    <w:rsid w:val="005560DA"/>
    <w:rsid w:val="00560A90"/>
    <w:rsid w:val="00571157"/>
    <w:rsid w:val="005753C5"/>
    <w:rsid w:val="00580976"/>
    <w:rsid w:val="00581DE3"/>
    <w:rsid w:val="00585799"/>
    <w:rsid w:val="005963D2"/>
    <w:rsid w:val="005A2D78"/>
    <w:rsid w:val="005C0964"/>
    <w:rsid w:val="005C4A9A"/>
    <w:rsid w:val="005C5F2A"/>
    <w:rsid w:val="005D3EF3"/>
    <w:rsid w:val="005E614A"/>
    <w:rsid w:val="005E70A9"/>
    <w:rsid w:val="006014AB"/>
    <w:rsid w:val="00604826"/>
    <w:rsid w:val="00610F4F"/>
    <w:rsid w:val="006225BC"/>
    <w:rsid w:val="0063052E"/>
    <w:rsid w:val="00630E45"/>
    <w:rsid w:val="006334BB"/>
    <w:rsid w:val="00635E23"/>
    <w:rsid w:val="00637734"/>
    <w:rsid w:val="00653271"/>
    <w:rsid w:val="0065635D"/>
    <w:rsid w:val="00664657"/>
    <w:rsid w:val="00681C33"/>
    <w:rsid w:val="006903D4"/>
    <w:rsid w:val="006923E4"/>
    <w:rsid w:val="006936EC"/>
    <w:rsid w:val="006A0E77"/>
    <w:rsid w:val="006A5BE8"/>
    <w:rsid w:val="006C232F"/>
    <w:rsid w:val="006C50C7"/>
    <w:rsid w:val="006D7B8B"/>
    <w:rsid w:val="006E0829"/>
    <w:rsid w:val="006E298D"/>
    <w:rsid w:val="006F1C08"/>
    <w:rsid w:val="006F6794"/>
    <w:rsid w:val="00703D3F"/>
    <w:rsid w:val="00723B19"/>
    <w:rsid w:val="00731DB7"/>
    <w:rsid w:val="0073411E"/>
    <w:rsid w:val="00756115"/>
    <w:rsid w:val="007647B3"/>
    <w:rsid w:val="007844F6"/>
    <w:rsid w:val="00785B68"/>
    <w:rsid w:val="00795FEB"/>
    <w:rsid w:val="007A18E5"/>
    <w:rsid w:val="007B24C1"/>
    <w:rsid w:val="007C0C5A"/>
    <w:rsid w:val="007C2EBF"/>
    <w:rsid w:val="007C60AB"/>
    <w:rsid w:val="007D6681"/>
    <w:rsid w:val="007E640C"/>
    <w:rsid w:val="007E6E36"/>
    <w:rsid w:val="007F1E5B"/>
    <w:rsid w:val="007F2F79"/>
    <w:rsid w:val="00801DD8"/>
    <w:rsid w:val="00806CAF"/>
    <w:rsid w:val="00824383"/>
    <w:rsid w:val="00824EB5"/>
    <w:rsid w:val="00845CA1"/>
    <w:rsid w:val="00850808"/>
    <w:rsid w:val="00860C76"/>
    <w:rsid w:val="00872D32"/>
    <w:rsid w:val="00885180"/>
    <w:rsid w:val="00885ED6"/>
    <w:rsid w:val="00892AD1"/>
    <w:rsid w:val="008B050E"/>
    <w:rsid w:val="008B0DDA"/>
    <w:rsid w:val="008C10C5"/>
    <w:rsid w:val="008C7AEB"/>
    <w:rsid w:val="008D3B7D"/>
    <w:rsid w:val="008D6281"/>
    <w:rsid w:val="008E39D9"/>
    <w:rsid w:val="008E3E4C"/>
    <w:rsid w:val="008F214A"/>
    <w:rsid w:val="008F3925"/>
    <w:rsid w:val="008F7D91"/>
    <w:rsid w:val="00917890"/>
    <w:rsid w:val="00923D6E"/>
    <w:rsid w:val="00924B95"/>
    <w:rsid w:val="00925D33"/>
    <w:rsid w:val="00926146"/>
    <w:rsid w:val="00933DF5"/>
    <w:rsid w:val="00963B0F"/>
    <w:rsid w:val="00965E84"/>
    <w:rsid w:val="0097114B"/>
    <w:rsid w:val="0097763A"/>
    <w:rsid w:val="00994667"/>
    <w:rsid w:val="009A490C"/>
    <w:rsid w:val="009B4209"/>
    <w:rsid w:val="009B6CBE"/>
    <w:rsid w:val="009C4A9B"/>
    <w:rsid w:val="009C7B6A"/>
    <w:rsid w:val="009D0732"/>
    <w:rsid w:val="009D3D9A"/>
    <w:rsid w:val="009E660C"/>
    <w:rsid w:val="00A05965"/>
    <w:rsid w:val="00A233A1"/>
    <w:rsid w:val="00A256E3"/>
    <w:rsid w:val="00A3455D"/>
    <w:rsid w:val="00A36C64"/>
    <w:rsid w:val="00A431BB"/>
    <w:rsid w:val="00A47334"/>
    <w:rsid w:val="00A5207C"/>
    <w:rsid w:val="00A55041"/>
    <w:rsid w:val="00A57363"/>
    <w:rsid w:val="00A65393"/>
    <w:rsid w:val="00A76526"/>
    <w:rsid w:val="00A95499"/>
    <w:rsid w:val="00AC2F6D"/>
    <w:rsid w:val="00AF13EA"/>
    <w:rsid w:val="00AF38A0"/>
    <w:rsid w:val="00AF6A05"/>
    <w:rsid w:val="00AF707A"/>
    <w:rsid w:val="00B02353"/>
    <w:rsid w:val="00B24B5C"/>
    <w:rsid w:val="00B25CA3"/>
    <w:rsid w:val="00B3329B"/>
    <w:rsid w:val="00B367E8"/>
    <w:rsid w:val="00B501FE"/>
    <w:rsid w:val="00B52A01"/>
    <w:rsid w:val="00B5574E"/>
    <w:rsid w:val="00B61165"/>
    <w:rsid w:val="00B6278C"/>
    <w:rsid w:val="00B62D53"/>
    <w:rsid w:val="00B65A88"/>
    <w:rsid w:val="00B65C61"/>
    <w:rsid w:val="00B67134"/>
    <w:rsid w:val="00B7035F"/>
    <w:rsid w:val="00B90ED5"/>
    <w:rsid w:val="00B93F5E"/>
    <w:rsid w:val="00BA0775"/>
    <w:rsid w:val="00BA3418"/>
    <w:rsid w:val="00BA358C"/>
    <w:rsid w:val="00BA3C12"/>
    <w:rsid w:val="00BB2CA3"/>
    <w:rsid w:val="00BB5076"/>
    <w:rsid w:val="00BC275C"/>
    <w:rsid w:val="00BC32C1"/>
    <w:rsid w:val="00BD1054"/>
    <w:rsid w:val="00BD5085"/>
    <w:rsid w:val="00BE4F27"/>
    <w:rsid w:val="00BE6B23"/>
    <w:rsid w:val="00BF2E17"/>
    <w:rsid w:val="00BF65E9"/>
    <w:rsid w:val="00C0192C"/>
    <w:rsid w:val="00C041BE"/>
    <w:rsid w:val="00C07E16"/>
    <w:rsid w:val="00C16418"/>
    <w:rsid w:val="00C1709C"/>
    <w:rsid w:val="00C22281"/>
    <w:rsid w:val="00C2448D"/>
    <w:rsid w:val="00C259FC"/>
    <w:rsid w:val="00C26F06"/>
    <w:rsid w:val="00C4609A"/>
    <w:rsid w:val="00C566F3"/>
    <w:rsid w:val="00C57B8F"/>
    <w:rsid w:val="00C65BE3"/>
    <w:rsid w:val="00C67B6E"/>
    <w:rsid w:val="00C85A33"/>
    <w:rsid w:val="00CA22CA"/>
    <w:rsid w:val="00CA63BA"/>
    <w:rsid w:val="00CB1813"/>
    <w:rsid w:val="00CB7F30"/>
    <w:rsid w:val="00CC39F3"/>
    <w:rsid w:val="00CC53AB"/>
    <w:rsid w:val="00CD1534"/>
    <w:rsid w:val="00CD6E55"/>
    <w:rsid w:val="00CF344F"/>
    <w:rsid w:val="00D01F19"/>
    <w:rsid w:val="00D05A31"/>
    <w:rsid w:val="00D07139"/>
    <w:rsid w:val="00D10197"/>
    <w:rsid w:val="00D13D9E"/>
    <w:rsid w:val="00D21D9A"/>
    <w:rsid w:val="00D31C4F"/>
    <w:rsid w:val="00D3318C"/>
    <w:rsid w:val="00D36902"/>
    <w:rsid w:val="00D36FD2"/>
    <w:rsid w:val="00D46D9D"/>
    <w:rsid w:val="00D56B4C"/>
    <w:rsid w:val="00D615E2"/>
    <w:rsid w:val="00D632DC"/>
    <w:rsid w:val="00D64430"/>
    <w:rsid w:val="00D7344B"/>
    <w:rsid w:val="00D764C3"/>
    <w:rsid w:val="00D87DFC"/>
    <w:rsid w:val="00DA0529"/>
    <w:rsid w:val="00DB584D"/>
    <w:rsid w:val="00DB5DC0"/>
    <w:rsid w:val="00DB6EC8"/>
    <w:rsid w:val="00DC07BB"/>
    <w:rsid w:val="00DC4547"/>
    <w:rsid w:val="00DC4B0C"/>
    <w:rsid w:val="00DC4D09"/>
    <w:rsid w:val="00DD1B0A"/>
    <w:rsid w:val="00DD760D"/>
    <w:rsid w:val="00DE6A5F"/>
    <w:rsid w:val="00DF2066"/>
    <w:rsid w:val="00DF25A1"/>
    <w:rsid w:val="00E113A8"/>
    <w:rsid w:val="00E1287D"/>
    <w:rsid w:val="00E170E1"/>
    <w:rsid w:val="00E25C34"/>
    <w:rsid w:val="00E26C3E"/>
    <w:rsid w:val="00E3778B"/>
    <w:rsid w:val="00E53E33"/>
    <w:rsid w:val="00E915D8"/>
    <w:rsid w:val="00EA2B50"/>
    <w:rsid w:val="00EC0FA2"/>
    <w:rsid w:val="00EC3AE4"/>
    <w:rsid w:val="00EC4D20"/>
    <w:rsid w:val="00EC7D2C"/>
    <w:rsid w:val="00ED3199"/>
    <w:rsid w:val="00EE6D80"/>
    <w:rsid w:val="00EF2A5C"/>
    <w:rsid w:val="00EF4AFD"/>
    <w:rsid w:val="00EF622B"/>
    <w:rsid w:val="00F00AA1"/>
    <w:rsid w:val="00F07927"/>
    <w:rsid w:val="00F13971"/>
    <w:rsid w:val="00F21BA4"/>
    <w:rsid w:val="00F32220"/>
    <w:rsid w:val="00F329C9"/>
    <w:rsid w:val="00F35C29"/>
    <w:rsid w:val="00F43E83"/>
    <w:rsid w:val="00F52B89"/>
    <w:rsid w:val="00F6322A"/>
    <w:rsid w:val="00F672BE"/>
    <w:rsid w:val="00F7036B"/>
    <w:rsid w:val="00F72413"/>
    <w:rsid w:val="00F729D8"/>
    <w:rsid w:val="00F84153"/>
    <w:rsid w:val="00F84E4E"/>
    <w:rsid w:val="00F864C3"/>
    <w:rsid w:val="00F97324"/>
    <w:rsid w:val="00FA5D52"/>
    <w:rsid w:val="00FB503C"/>
    <w:rsid w:val="00FB75B8"/>
    <w:rsid w:val="00FC74DE"/>
    <w:rsid w:val="00FD0E5E"/>
    <w:rsid w:val="00FD423E"/>
    <w:rsid w:val="00FD6445"/>
    <w:rsid w:val="00FF030A"/>
    <w:rsid w:val="00FF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4EA8BCED"/>
  <w15:docId w15:val="{24F033AC-957D-4F39-814E-CEA4BDC05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64430"/>
    <w:rPr>
      <w:rFonts w:ascii="ＭＳ 明朝" w:eastAsia="ＭＳ 明朝" w:hAnsi="ＭＳ 明朝" w:cs="ＭＳ 明朝"/>
      <w:sz w:val="21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65393"/>
    <w:rPr>
      <w:szCs w:val="24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DB6E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B6EC8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paragraph" w:styleId="a7">
    <w:name w:val="header"/>
    <w:basedOn w:val="a"/>
    <w:link w:val="a8"/>
    <w:uiPriority w:val="99"/>
    <w:unhideWhenUsed/>
    <w:rsid w:val="00B65A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65A88"/>
    <w:rPr>
      <w:rFonts w:ascii="ＭＳ 明朝" w:eastAsia="ＭＳ 明朝" w:hAnsi="ＭＳ 明朝" w:cs="ＭＳ 明朝"/>
      <w:lang w:val="ja-JP" w:eastAsia="ja-JP" w:bidi="ja-JP"/>
    </w:rPr>
  </w:style>
  <w:style w:type="paragraph" w:styleId="a9">
    <w:name w:val="footer"/>
    <w:basedOn w:val="a"/>
    <w:link w:val="aa"/>
    <w:uiPriority w:val="99"/>
    <w:unhideWhenUsed/>
    <w:rsid w:val="00B65A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65A88"/>
    <w:rPr>
      <w:rFonts w:ascii="ＭＳ 明朝" w:eastAsia="ＭＳ 明朝" w:hAnsi="ＭＳ 明朝" w:cs="ＭＳ 明朝"/>
      <w:lang w:val="ja-JP" w:eastAsia="ja-JP" w:bidi="ja-JP"/>
    </w:rPr>
  </w:style>
  <w:style w:type="table" w:styleId="ab">
    <w:name w:val="Table Grid"/>
    <w:basedOn w:val="a1"/>
    <w:uiPriority w:val="39"/>
    <w:rsid w:val="007A1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4A64A0"/>
    <w:pPr>
      <w:autoSpaceDE/>
      <w:autoSpaceDN/>
      <w:jc w:val="center"/>
    </w:pPr>
    <w:rPr>
      <w:rFonts w:cs="Times New Roman"/>
      <w:szCs w:val="21"/>
      <w:lang w:val="en-US" w:bidi="ar-SA"/>
    </w:rPr>
  </w:style>
  <w:style w:type="character" w:customStyle="1" w:styleId="ad">
    <w:name w:val="記 (文字)"/>
    <w:basedOn w:val="a0"/>
    <w:link w:val="ac"/>
    <w:uiPriority w:val="99"/>
    <w:rsid w:val="004A64A0"/>
    <w:rPr>
      <w:rFonts w:ascii="ＭＳ 明朝" w:eastAsia="ＭＳ 明朝" w:hAnsi="ＭＳ 明朝" w:cs="Times New Roman"/>
      <w:sz w:val="21"/>
      <w:szCs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0B407-9E28-4068-9697-5D9D0ECF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p17009</dc:creator>
  <cp:lastModifiedBy>宮澤　明香</cp:lastModifiedBy>
  <cp:revision>11</cp:revision>
  <cp:lastPrinted>2024-03-22T03:29:00Z</cp:lastPrinted>
  <dcterms:created xsi:type="dcterms:W3CDTF">2024-03-21T11:15:00Z</dcterms:created>
  <dcterms:modified xsi:type="dcterms:W3CDTF">2024-03-22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04T00:00:00Z</vt:filetime>
  </property>
</Properties>
</file>